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C1C8" w14:textId="77777777" w:rsidR="001B5207" w:rsidRDefault="001B5207" w:rsidP="001B5207">
      <w:pPr>
        <w:jc w:val="center"/>
        <w:rPr>
          <w:b/>
          <w:bCs/>
          <w:sz w:val="26"/>
          <w:szCs w:val="26"/>
        </w:rPr>
      </w:pPr>
    </w:p>
    <w:p w14:paraId="158CC3F2" w14:textId="77777777" w:rsidR="001B5207" w:rsidRDefault="001B5207" w:rsidP="001B5207">
      <w:pPr>
        <w:jc w:val="center"/>
        <w:rPr>
          <w:b/>
          <w:bCs/>
          <w:sz w:val="26"/>
          <w:szCs w:val="26"/>
        </w:rPr>
      </w:pPr>
    </w:p>
    <w:p w14:paraId="7B2D55D4" w14:textId="5AB60FE6" w:rsidR="001B5207" w:rsidRPr="001B5207" w:rsidRDefault="001B5207" w:rsidP="001B5207">
      <w:pPr>
        <w:jc w:val="center"/>
        <w:rPr>
          <w:b/>
          <w:bCs/>
          <w:sz w:val="26"/>
          <w:szCs w:val="26"/>
        </w:rPr>
      </w:pPr>
      <w:r w:rsidRPr="001B5207">
        <w:rPr>
          <w:b/>
          <w:bCs/>
          <w:sz w:val="26"/>
          <w:szCs w:val="26"/>
        </w:rPr>
        <w:t xml:space="preserve">LISTA MIESZKAŃCÓW POPIERAJĄCYCH PROJEKT OBYWATELSKI </w:t>
      </w:r>
      <w:r w:rsidRPr="001B5207">
        <w:rPr>
          <w:b/>
          <w:bCs/>
          <w:sz w:val="26"/>
          <w:szCs w:val="26"/>
        </w:rPr>
        <w:br/>
        <w:t xml:space="preserve">ZGŁOSZONY W RAMACH KONSULTACJI SPOŁECZNYCH INICJATYWY </w:t>
      </w:r>
    </w:p>
    <w:p w14:paraId="1542986F" w14:textId="77777777" w:rsidR="001B5207" w:rsidRPr="001B5207" w:rsidRDefault="001B5207" w:rsidP="001B5207">
      <w:pPr>
        <w:jc w:val="center"/>
        <w:rPr>
          <w:b/>
          <w:bCs/>
          <w:sz w:val="26"/>
          <w:szCs w:val="26"/>
        </w:rPr>
      </w:pPr>
      <w:r w:rsidRPr="001B5207">
        <w:rPr>
          <w:b/>
          <w:bCs/>
          <w:sz w:val="26"/>
          <w:szCs w:val="26"/>
        </w:rPr>
        <w:t xml:space="preserve"> „GRANTY SOŁECKIE 2026”</w:t>
      </w:r>
    </w:p>
    <w:p w14:paraId="36DE9BE3" w14:textId="77777777" w:rsidR="001B5207" w:rsidRPr="001B5207" w:rsidRDefault="001B5207" w:rsidP="001B5207">
      <w:pPr>
        <w:rPr>
          <w:sz w:val="20"/>
          <w:szCs w:val="22"/>
        </w:rPr>
      </w:pPr>
    </w:p>
    <w:p w14:paraId="150F2AD6" w14:textId="77777777" w:rsidR="001B5207" w:rsidRPr="001B5207" w:rsidRDefault="001B5207" w:rsidP="001B5207">
      <w:pPr>
        <w:numPr>
          <w:ilvl w:val="0"/>
          <w:numId w:val="15"/>
        </w:numPr>
        <w:spacing w:before="240"/>
        <w:rPr>
          <w:sz w:val="20"/>
          <w:szCs w:val="22"/>
        </w:rPr>
      </w:pPr>
      <w:r w:rsidRPr="001B5207">
        <w:rPr>
          <w:sz w:val="20"/>
          <w:szCs w:val="22"/>
        </w:rPr>
        <w:t>Tytuł projektu obywatelskiego:</w:t>
      </w:r>
    </w:p>
    <w:p w14:paraId="01EAFF48" w14:textId="0DDF67C5" w:rsidR="001B5207" w:rsidRPr="001B5207" w:rsidRDefault="001B5207" w:rsidP="001B5207">
      <w:pPr>
        <w:spacing w:before="240"/>
        <w:ind w:left="360"/>
        <w:rPr>
          <w:sz w:val="20"/>
          <w:szCs w:val="22"/>
        </w:rPr>
      </w:pPr>
      <w:r w:rsidRPr="001B5207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2F500EBA" w14:textId="4E9CAF81" w:rsidR="001B5207" w:rsidRPr="001B5207" w:rsidRDefault="001B5207" w:rsidP="001B5207">
      <w:pPr>
        <w:spacing w:before="240"/>
        <w:ind w:left="360"/>
        <w:rPr>
          <w:sz w:val="20"/>
          <w:szCs w:val="22"/>
        </w:rPr>
      </w:pPr>
      <w:r w:rsidRPr="001B5207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2D51B770" w14:textId="77777777" w:rsidR="001B5207" w:rsidRPr="001B5207" w:rsidRDefault="001B5207" w:rsidP="001B5207">
      <w:pPr>
        <w:numPr>
          <w:ilvl w:val="0"/>
          <w:numId w:val="15"/>
        </w:numPr>
        <w:spacing w:before="240"/>
        <w:jc w:val="left"/>
        <w:rPr>
          <w:sz w:val="20"/>
          <w:szCs w:val="22"/>
        </w:rPr>
      </w:pPr>
      <w:r w:rsidRPr="001B5207">
        <w:rPr>
          <w:sz w:val="20"/>
          <w:szCs w:val="22"/>
        </w:rPr>
        <w:t>Lista mieszkańców popierających projekt obywatelski:</w:t>
      </w:r>
    </w:p>
    <w:p w14:paraId="3B734A62" w14:textId="77777777" w:rsidR="001B5207" w:rsidRDefault="001B5207" w:rsidP="001B5207">
      <w:pPr>
        <w:spacing w:before="240"/>
        <w:ind w:left="360"/>
        <w:rPr>
          <w:sz w:val="20"/>
          <w:szCs w:val="22"/>
        </w:rPr>
      </w:pPr>
      <w:r w:rsidRPr="001B5207">
        <w:rPr>
          <w:sz w:val="20"/>
          <w:szCs w:val="22"/>
        </w:rPr>
        <w:t>Wpisanie na listę jest jednoznaczne z wyrażeniem zgody na przetwarzanie przez Urząd Miejski w Drzewicy danych osobowych zgodnie z art. 6 ust. 1 lit. a RODO. Podanie danych osobowych jest dobrowolne, jednak bez wyrażenia zgody na ich przetwarzanie uczestnictwo w procesie weryfikacyjnym, a co za tym idzie udzielenie poparcia nie będzie możliwe.</w:t>
      </w:r>
    </w:p>
    <w:p w14:paraId="32F70134" w14:textId="50F9752E" w:rsidR="001B5207" w:rsidRPr="001B5207" w:rsidRDefault="001B5207" w:rsidP="001B5207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2023"/>
        <w:gridCol w:w="212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66"/>
      </w:tblGrid>
      <w:tr w:rsidR="001B5207" w:rsidRPr="001B5207" w14:paraId="1C71E00C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48F6069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  <w:r w:rsidRPr="001B5207">
              <w:rPr>
                <w:szCs w:val="22"/>
              </w:rPr>
              <w:t>L.p.</w:t>
            </w:r>
          </w:p>
        </w:tc>
        <w:tc>
          <w:tcPr>
            <w:tcW w:w="2498" w:type="dxa"/>
            <w:vAlign w:val="center"/>
          </w:tcPr>
          <w:p w14:paraId="21680C3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  <w:r w:rsidRPr="001B5207">
              <w:rPr>
                <w:szCs w:val="22"/>
              </w:rPr>
              <w:t>Imię i nazwisko</w:t>
            </w:r>
          </w:p>
        </w:tc>
        <w:tc>
          <w:tcPr>
            <w:tcW w:w="2507" w:type="dxa"/>
            <w:vAlign w:val="center"/>
          </w:tcPr>
          <w:p w14:paraId="2FA8DA9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  <w:r w:rsidRPr="001B5207">
              <w:rPr>
                <w:szCs w:val="22"/>
              </w:rPr>
              <w:t>Adres zamieszkania</w:t>
            </w:r>
          </w:p>
        </w:tc>
        <w:tc>
          <w:tcPr>
            <w:tcW w:w="2442" w:type="dxa"/>
            <w:gridSpan w:val="11"/>
            <w:vAlign w:val="center"/>
          </w:tcPr>
          <w:p w14:paraId="7BD6B96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  <w:r w:rsidRPr="001B5207">
              <w:rPr>
                <w:szCs w:val="22"/>
              </w:rPr>
              <w:t>PESEL</w:t>
            </w:r>
          </w:p>
        </w:tc>
        <w:tc>
          <w:tcPr>
            <w:tcW w:w="1850" w:type="dxa"/>
            <w:vAlign w:val="center"/>
          </w:tcPr>
          <w:p w14:paraId="7794A45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  <w:r w:rsidRPr="001B5207">
              <w:rPr>
                <w:szCs w:val="22"/>
              </w:rPr>
              <w:t>Czytelny podpis</w:t>
            </w:r>
          </w:p>
        </w:tc>
      </w:tr>
      <w:tr w:rsidR="001B5207" w:rsidRPr="001B5207" w14:paraId="180C46EE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57ACED9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2024CE9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3F1765C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FA8701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BE0F24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FBC6CF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AADC082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6BF27A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E60DED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552190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997E8F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3D1B62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F46EA1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E90277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B47AED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5285E51E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2A09C87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545D4DC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1A7ED55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ECB4DF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87AAAA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4F1FC8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2706B9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DDBE5A2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8053BA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BCEAAF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282C1F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D59007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A72E0B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423D26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1D4A9D6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0408D917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75B3822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0295966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3FB7746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BF8CFA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34455A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F95A81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B5DCFA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8F3D89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DC9D9A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3AE99C2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C4D57A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E289A0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6A8E74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8BCD97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7FEEB7A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3C2720B8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627D033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70F1809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7BDE12D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186A08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4C9E2D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011277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D24627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7E14AD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900EDA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3A9E77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821011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532BE4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6BB2A4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5518FE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50A6DE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06EBD95A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441EF89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733409E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2E6CDA9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10A3CC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0C97B8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C9595F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1A79C2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61E08E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947D75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41BF2A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F38BB4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E76292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6158F2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42126F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6E128E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160252A3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20FE0F9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4DA8C8A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5F27973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CE141A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8A02BE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3C162B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CF59F0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5E2125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CE5EAF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B75013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2BD81B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B26FDC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1E3D95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D15FB6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1F5B8B7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0D9164BE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7228FB1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2935DDA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128514F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682955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AA7C7E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1ACC39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BD7FCB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8073DF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8E222A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657167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604970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9221D2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CC4B9C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2170C7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5946D62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3727909B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1DD27BB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2EE0887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76DF785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619B11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2ACDF9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D0A319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B1C6AB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C3766B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46C721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F60CC1F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F8381D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31951B3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D602122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BE3FEC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4B1E19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2BF47D21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03E359B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43F6497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5A6CBDE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8BE542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8AF6B6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CB9403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9E05A7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EFC3A36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D520A6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7F66C52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4A61CA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3A5B7B1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784BB4B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1A121CB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3E4649C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  <w:tr w:rsidR="001B5207" w:rsidRPr="001B5207" w14:paraId="3EEA0322" w14:textId="77777777" w:rsidTr="008035C7">
        <w:trPr>
          <w:trHeight w:val="397"/>
        </w:trPr>
        <w:tc>
          <w:tcPr>
            <w:tcW w:w="539" w:type="dxa"/>
            <w:vAlign w:val="center"/>
          </w:tcPr>
          <w:p w14:paraId="5D71274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58FC3218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5E1AAD1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0702F0A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AC975F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DC03F35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34594F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F71ABB7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06D5645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3776E24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7C943AD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5F363390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3D6514D9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9DD9422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7488CB3E" w14:textId="77777777" w:rsidR="001B5207" w:rsidRPr="001B5207" w:rsidRDefault="001B5207" w:rsidP="001B5207">
            <w:pPr>
              <w:jc w:val="center"/>
              <w:rPr>
                <w:szCs w:val="22"/>
              </w:rPr>
            </w:pPr>
          </w:p>
        </w:tc>
      </w:tr>
    </w:tbl>
    <w:p w14:paraId="328701B3" w14:textId="77777777" w:rsidR="001B5207" w:rsidRPr="001B5207" w:rsidRDefault="001B5207" w:rsidP="001B5207">
      <w:pPr>
        <w:jc w:val="center"/>
        <w:rPr>
          <w:b/>
          <w:bCs/>
          <w:sz w:val="20"/>
          <w:szCs w:val="22"/>
        </w:rPr>
      </w:pPr>
    </w:p>
    <w:p w14:paraId="6C0D1B61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327CDB12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7645BE23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4348EEE4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35D6EC42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553C3DD8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18BDAA4A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448F0971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04FA1D22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496F2517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2D24D59B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5C4FD2A5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244D3CD4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5FBC53C9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06AA9F83" w14:textId="77777777" w:rsidR="001B5207" w:rsidRDefault="001B5207" w:rsidP="001B5207">
      <w:pPr>
        <w:jc w:val="center"/>
        <w:rPr>
          <w:b/>
          <w:bCs/>
          <w:sz w:val="18"/>
          <w:szCs w:val="20"/>
        </w:rPr>
      </w:pPr>
    </w:p>
    <w:p w14:paraId="0058FB69" w14:textId="5DEDCBA7" w:rsidR="001B5207" w:rsidRPr="001B5207" w:rsidRDefault="001B5207" w:rsidP="001B5207">
      <w:pPr>
        <w:jc w:val="center"/>
        <w:rPr>
          <w:b/>
          <w:bCs/>
          <w:sz w:val="18"/>
          <w:szCs w:val="20"/>
        </w:rPr>
      </w:pPr>
      <w:r w:rsidRPr="001B5207">
        <w:rPr>
          <w:b/>
          <w:bCs/>
          <w:sz w:val="18"/>
          <w:szCs w:val="20"/>
        </w:rPr>
        <w:t xml:space="preserve">Klauzula informacyjna dotycząca przetwarzania danych osobowych </w:t>
      </w:r>
      <w:r w:rsidRPr="001B5207">
        <w:rPr>
          <w:b/>
          <w:bCs/>
          <w:sz w:val="18"/>
          <w:szCs w:val="20"/>
        </w:rPr>
        <w:br/>
        <w:t xml:space="preserve">w związku z udzieleniem poparcia dla projektu obywatelskiego w ramach konsultacji społecznych inicjatywy </w:t>
      </w:r>
      <w:r w:rsidRPr="001B5207">
        <w:rPr>
          <w:b/>
          <w:bCs/>
          <w:sz w:val="18"/>
          <w:szCs w:val="20"/>
        </w:rPr>
        <w:br/>
        <w:t>„Granty Sołeckie 2026”</w:t>
      </w:r>
    </w:p>
    <w:p w14:paraId="70B19447" w14:textId="77777777" w:rsidR="001B5207" w:rsidRPr="001B5207" w:rsidRDefault="001B5207" w:rsidP="001B5207">
      <w:pPr>
        <w:rPr>
          <w:sz w:val="16"/>
          <w:szCs w:val="18"/>
        </w:rPr>
      </w:pPr>
    </w:p>
    <w:p w14:paraId="67925D48" w14:textId="77777777" w:rsidR="001B5207" w:rsidRPr="001B5207" w:rsidRDefault="001B5207" w:rsidP="001B5207">
      <w:pPr>
        <w:rPr>
          <w:sz w:val="16"/>
          <w:szCs w:val="18"/>
        </w:rPr>
      </w:pPr>
    </w:p>
    <w:p w14:paraId="7511742F" w14:textId="77777777" w:rsidR="001B5207" w:rsidRPr="001B5207" w:rsidRDefault="001B5207" w:rsidP="001B5207">
      <w:pPr>
        <w:ind w:left="357"/>
        <w:rPr>
          <w:sz w:val="18"/>
          <w:szCs w:val="20"/>
        </w:rPr>
      </w:pPr>
      <w:r w:rsidRPr="001B5207">
        <w:rPr>
          <w:sz w:val="18"/>
          <w:szCs w:val="20"/>
        </w:rPr>
        <w:t>Zgodnie z art. 13 ust. 1 i 2 ogólnego Rozporządzenia o Ochronie Danych Osobowych z dnia 27 kwietnia 2016 r. (dalej Rozporządzenie) informujemy, że:</w:t>
      </w:r>
    </w:p>
    <w:p w14:paraId="39A337E5" w14:textId="56E7392F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Administratorem Pana/Pani danych osobowych jest Burmistrz Drzewicy, 26-340 Drzewica, ul. Stanisława Staszica 22, tel. 48 375 60 91, e-mail ugm@drzewica.pl.</w:t>
      </w:r>
    </w:p>
    <w:p w14:paraId="45A419BE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W sprawach związanych z danymi osobowymi proszę kontaktować się z Inspektorem Ochrony Danych Pan Waldemar Pęczkowski poprzez adres e-mail: iod@drzewica.pl.</w:t>
      </w:r>
    </w:p>
    <w:p w14:paraId="437C67CA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Pani/Pana dane osobowe przetwarzane będą w celu realizacji czynności urzędowych związanych z udzieleniem poparcia dla projektu obywatelskiego w ramach konsultacji społecznych inicjatywy „Granty Sołeckie 2026”.</w:t>
      </w:r>
    </w:p>
    <w:p w14:paraId="16A67B17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Pani/Pana dane osobowe przetwarzane będą na podstawie art. 6 ust. 1 lit a Rozporządzenia.</w:t>
      </w:r>
    </w:p>
    <w:p w14:paraId="0BCCD882" w14:textId="7F89A0E1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 xml:space="preserve">Wyrażenie przez Panią/Pana zgody na przetwarzanie danych osobowych jest dobrowolne, jednak konsekwencją niewyrażenia zgody i nie podania danych będzie brak możliwości realizacji czynności urzędowych związanych </w:t>
      </w:r>
      <w:r>
        <w:rPr>
          <w:sz w:val="18"/>
          <w:szCs w:val="20"/>
        </w:rPr>
        <w:br/>
      </w:r>
      <w:r w:rsidRPr="001B5207">
        <w:rPr>
          <w:sz w:val="18"/>
          <w:szCs w:val="20"/>
        </w:rPr>
        <w:t>z konsultacjami społecznymi inicjatywy „Granty Sołeckie 2026”.</w:t>
      </w:r>
    </w:p>
    <w:p w14:paraId="4C9A9AB7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W związku z przetwarzaniem danych w celu wskazanym powyżej, Pani /Pana dane osobowe mogą być udostępniane innym odbiorcom lub kategoriom odbiorców. Odbiorcami danych mogą być:</w:t>
      </w:r>
    </w:p>
    <w:p w14:paraId="622E2DC1" w14:textId="77777777" w:rsidR="001B5207" w:rsidRPr="001B5207" w:rsidRDefault="001B5207" w:rsidP="001B5207">
      <w:pPr>
        <w:numPr>
          <w:ilvl w:val="0"/>
          <w:numId w:val="17"/>
        </w:numPr>
        <w:rPr>
          <w:sz w:val="18"/>
          <w:szCs w:val="20"/>
        </w:rPr>
      </w:pPr>
      <w:r w:rsidRPr="001B5207">
        <w:rPr>
          <w:sz w:val="18"/>
          <w:szCs w:val="20"/>
        </w:rPr>
        <w:t>podmioty upoważnione do odbioru danych osobowych na podstawie odpowiednich przepisów prawa;</w:t>
      </w:r>
    </w:p>
    <w:p w14:paraId="209E25B3" w14:textId="77777777" w:rsidR="001B5207" w:rsidRPr="001B5207" w:rsidRDefault="001B5207" w:rsidP="001B5207">
      <w:pPr>
        <w:numPr>
          <w:ilvl w:val="0"/>
          <w:numId w:val="17"/>
        </w:numPr>
        <w:rPr>
          <w:sz w:val="18"/>
          <w:szCs w:val="20"/>
        </w:rPr>
      </w:pPr>
      <w:r w:rsidRPr="001B5207">
        <w:rPr>
          <w:sz w:val="18"/>
          <w:szCs w:val="20"/>
        </w:rPr>
        <w:t>podmioty, które przetwarzają dane osobowe w imieniu Administratora, na podstawie zawartej umowy powierzenia przetwarzania danych osobowych (tzw. podmioty przetwarzające).</w:t>
      </w:r>
    </w:p>
    <w:p w14:paraId="6E18FCAC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4FA2389C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W związku z przetwarzaniem przez Administratora danych osobowych przysługuje Pani/Panu:</w:t>
      </w:r>
    </w:p>
    <w:p w14:paraId="1D62A8B1" w14:textId="77777777" w:rsidR="001B5207" w:rsidRPr="001B5207" w:rsidRDefault="001B5207" w:rsidP="001B5207">
      <w:pPr>
        <w:numPr>
          <w:ilvl w:val="0"/>
          <w:numId w:val="18"/>
        </w:numPr>
        <w:rPr>
          <w:sz w:val="18"/>
          <w:szCs w:val="20"/>
        </w:rPr>
      </w:pPr>
      <w:r w:rsidRPr="001B5207">
        <w:rPr>
          <w:sz w:val="18"/>
          <w:szCs w:val="20"/>
        </w:rPr>
        <w:t>prawo dostępu do treści danych na podstawie art. 15 Rozporządzenia;</w:t>
      </w:r>
    </w:p>
    <w:p w14:paraId="6CEE56FB" w14:textId="77777777" w:rsidR="001B5207" w:rsidRPr="001B5207" w:rsidRDefault="001B5207" w:rsidP="001B5207">
      <w:pPr>
        <w:numPr>
          <w:ilvl w:val="0"/>
          <w:numId w:val="18"/>
        </w:numPr>
        <w:rPr>
          <w:sz w:val="18"/>
          <w:szCs w:val="20"/>
        </w:rPr>
      </w:pPr>
      <w:r w:rsidRPr="001B5207">
        <w:rPr>
          <w:sz w:val="18"/>
          <w:szCs w:val="20"/>
        </w:rPr>
        <w:t>prawo do sprostowania danych na podstawie art. 16 Rozporządzenia;</w:t>
      </w:r>
    </w:p>
    <w:p w14:paraId="0E8BBC5E" w14:textId="77777777" w:rsidR="001B5207" w:rsidRPr="001B5207" w:rsidRDefault="001B5207" w:rsidP="001B5207">
      <w:pPr>
        <w:numPr>
          <w:ilvl w:val="0"/>
          <w:numId w:val="18"/>
        </w:numPr>
        <w:rPr>
          <w:sz w:val="18"/>
          <w:szCs w:val="20"/>
        </w:rPr>
      </w:pPr>
      <w:r w:rsidRPr="001B5207">
        <w:rPr>
          <w:sz w:val="18"/>
          <w:szCs w:val="20"/>
        </w:rPr>
        <w:t>prawo do usunięcia danych na podstawie art. 17 Rozporządzenia;</w:t>
      </w:r>
    </w:p>
    <w:p w14:paraId="21C62C41" w14:textId="77777777" w:rsidR="001B5207" w:rsidRPr="001B5207" w:rsidRDefault="001B5207" w:rsidP="001B5207">
      <w:pPr>
        <w:numPr>
          <w:ilvl w:val="0"/>
          <w:numId w:val="18"/>
        </w:numPr>
        <w:rPr>
          <w:sz w:val="18"/>
          <w:szCs w:val="20"/>
        </w:rPr>
      </w:pPr>
      <w:r w:rsidRPr="001B5207">
        <w:rPr>
          <w:sz w:val="18"/>
          <w:szCs w:val="20"/>
        </w:rPr>
        <w:t>prawo do ograniczenia przetwarzania danych na podstawie art. 18 Rozporządzenia;</w:t>
      </w:r>
    </w:p>
    <w:p w14:paraId="4A9C85BD" w14:textId="77777777" w:rsidR="001B5207" w:rsidRPr="001B5207" w:rsidRDefault="001B5207" w:rsidP="001B5207">
      <w:pPr>
        <w:numPr>
          <w:ilvl w:val="0"/>
          <w:numId w:val="18"/>
        </w:numPr>
        <w:rPr>
          <w:sz w:val="18"/>
          <w:szCs w:val="20"/>
        </w:rPr>
      </w:pPr>
      <w:r w:rsidRPr="001B5207">
        <w:rPr>
          <w:sz w:val="18"/>
          <w:szCs w:val="20"/>
        </w:rPr>
        <w:t>prawo do wniesienia sprzeciwu wobec przetwarzania danych na podstawie art. 21 Rozporządzenia.</w:t>
      </w:r>
    </w:p>
    <w:p w14:paraId="71C3927A" w14:textId="77777777" w:rsidR="001B5207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23D95EED" w14:textId="39410166" w:rsidR="00B24863" w:rsidRPr="001B5207" w:rsidRDefault="001B5207" w:rsidP="001B5207">
      <w:pPr>
        <w:numPr>
          <w:ilvl w:val="0"/>
          <w:numId w:val="16"/>
        </w:numPr>
        <w:rPr>
          <w:sz w:val="18"/>
          <w:szCs w:val="20"/>
        </w:rPr>
      </w:pPr>
      <w:r w:rsidRPr="001B5207">
        <w:rPr>
          <w:sz w:val="18"/>
          <w:szCs w:val="20"/>
        </w:rPr>
        <w:t>Pani/Pana dane nie będą przetwarzane w sposób zautomatyzowany w tym również w formie profilowania.</w:t>
      </w:r>
    </w:p>
    <w:sectPr w:rsidR="00B24863" w:rsidRPr="001B5207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61CB23FB" w:rsidR="000C4C83" w:rsidRDefault="00A6442D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3E2CA0" wp14:editId="0DA385AA">
          <wp:simplePos x="0" y="0"/>
          <wp:positionH relativeFrom="margin">
            <wp:posOffset>4692650</wp:posOffset>
          </wp:positionH>
          <wp:positionV relativeFrom="paragraph">
            <wp:posOffset>-257810</wp:posOffset>
          </wp:positionV>
          <wp:extent cx="1156970" cy="865240"/>
          <wp:effectExtent l="0" t="0" r="5080" b="0"/>
          <wp:wrapNone/>
          <wp:docPr id="10978044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804441" name="Obraz 1097804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86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51933E63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49304793" w:rsidR="00AF2695" w:rsidRDefault="00A6442D" w:rsidP="000C4C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28ED7900">
              <wp:simplePos x="0" y="0"/>
              <wp:positionH relativeFrom="margin">
                <wp:posOffset>5012055</wp:posOffset>
              </wp:positionH>
              <wp:positionV relativeFrom="paragraph">
                <wp:posOffset>77470</wp:posOffset>
              </wp:positionV>
              <wp:extent cx="861695" cy="52197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68589" w14:textId="5C36A1C0" w:rsidR="00ED6273" w:rsidRPr="001B5207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</w:pPr>
                          <w:r w:rsidRPr="001B5207"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  <w:t>202</w:t>
                          </w:r>
                          <w:r w:rsidR="001F5033" w:rsidRPr="001B5207"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94.65pt;margin-top:6.1pt;width:67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" filled="f" stroked="f" strokeweight=".5pt">
              <v:textbox>
                <w:txbxContent>
                  <w:p w14:paraId="75068589" w14:textId="5C36A1C0" w:rsidR="00ED6273" w:rsidRPr="001B5207" w:rsidRDefault="00ED6273">
                    <w:pPr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</w:pPr>
                    <w:r w:rsidRPr="001B5207"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  <w:t>202</w:t>
                    </w:r>
                    <w:r w:rsidR="001F5033" w:rsidRPr="001B5207"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667A"/>
    <w:multiLevelType w:val="hybridMultilevel"/>
    <w:tmpl w:val="74D6921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888"/>
    <w:multiLevelType w:val="hybridMultilevel"/>
    <w:tmpl w:val="B88441D4"/>
    <w:lvl w:ilvl="0" w:tplc="62D4FF1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706F5F"/>
    <w:multiLevelType w:val="hybridMultilevel"/>
    <w:tmpl w:val="3D88F48A"/>
    <w:lvl w:ilvl="0" w:tplc="60DEA0C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C624F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4"/>
  </w:num>
  <w:num w:numId="2" w16cid:durableId="1217161533">
    <w:abstractNumId w:val="3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6"/>
  </w:num>
  <w:num w:numId="6" w16cid:durableId="1870756485">
    <w:abstractNumId w:val="9"/>
  </w:num>
  <w:num w:numId="7" w16cid:durableId="523055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860423">
    <w:abstractNumId w:val="10"/>
  </w:num>
  <w:num w:numId="12" w16cid:durableId="1214662376">
    <w:abstractNumId w:val="2"/>
  </w:num>
  <w:num w:numId="13" w16cid:durableId="2096395170">
    <w:abstractNumId w:val="11"/>
  </w:num>
  <w:num w:numId="14" w16cid:durableId="1607806859">
    <w:abstractNumId w:val="12"/>
  </w:num>
  <w:num w:numId="15" w16cid:durableId="494615934">
    <w:abstractNumId w:val="13"/>
  </w:num>
  <w:num w:numId="16" w16cid:durableId="1190295891">
    <w:abstractNumId w:val="5"/>
  </w:num>
  <w:num w:numId="17" w16cid:durableId="536741205">
    <w:abstractNumId w:val="8"/>
  </w:num>
  <w:num w:numId="18" w16cid:durableId="142417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B5207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A647B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6442D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CF7BAC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  <w:rsid w:val="00F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6-01-09T13:29:00Z</cp:lastPrinted>
  <dcterms:created xsi:type="dcterms:W3CDTF">2026-01-09T13:31:00Z</dcterms:created>
  <dcterms:modified xsi:type="dcterms:W3CDTF">2026-01-09T13:31:00Z</dcterms:modified>
</cp:coreProperties>
</file>